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C54705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445F6B">
        <w:rPr>
          <w:rFonts w:ascii="Times New Roman" w:eastAsia="Times New Roman" w:hAnsi="Times New Roman"/>
          <w:b/>
          <w:sz w:val="28"/>
          <w:szCs w:val="20"/>
          <w:lang w:eastAsia="ru-RU"/>
        </w:rPr>
        <w:t>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445F6B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445F6B">
        <w:rPr>
          <w:rFonts w:ascii="Times New Roman" w:eastAsia="Times New Roman" w:hAnsi="Times New Roman"/>
          <w:b/>
          <w:sz w:val="28"/>
          <w:szCs w:val="20"/>
          <w:lang w:eastAsia="ru-RU"/>
        </w:rPr>
        <w:t>7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9745D5" w:rsidRPr="009745D5">
        <w:rPr>
          <w:sz w:val="28"/>
          <w:szCs w:val="28"/>
          <w:lang w:val="ru-RU"/>
        </w:rPr>
        <w:t>Развитие малого и среднего предпринимательства на территории Войновского сельского поселения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445F6B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445F6B">
        <w:rPr>
          <w:sz w:val="28"/>
          <w:szCs w:val="28"/>
          <w:lang w:val="ru-RU"/>
        </w:rPr>
        <w:t>месяц</w:t>
      </w:r>
      <w:r w:rsidR="002C2D2F">
        <w:rPr>
          <w:sz w:val="28"/>
          <w:szCs w:val="28"/>
          <w:lang w:val="ru-RU"/>
        </w:rPr>
        <w:t>е</w:t>
      </w:r>
      <w:r w:rsidR="00445F6B">
        <w:rPr>
          <w:sz w:val="28"/>
          <w:szCs w:val="28"/>
          <w:lang w:val="ru-RU"/>
        </w:rPr>
        <w:t>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9745D5" w:rsidRPr="009745D5">
        <w:rPr>
          <w:sz w:val="28"/>
          <w:szCs w:val="28"/>
          <w:lang w:val="ru-RU"/>
        </w:rPr>
        <w:t>Развитие малого и среднего предпринимательства на территории Войновского сельского поселения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</w:t>
      </w:r>
      <w:r w:rsidR="00445F6B">
        <w:rPr>
          <w:sz w:val="28"/>
          <w:szCs w:val="28"/>
          <w:lang w:val="ru-RU"/>
        </w:rPr>
        <w:t>9</w:t>
      </w:r>
      <w:r w:rsidR="00077B03">
        <w:rPr>
          <w:sz w:val="28"/>
          <w:szCs w:val="28"/>
          <w:lang w:val="ru-RU"/>
        </w:rPr>
        <w:t xml:space="preserve"> </w:t>
      </w:r>
      <w:r w:rsidR="00445F6B">
        <w:rPr>
          <w:sz w:val="28"/>
          <w:szCs w:val="28"/>
          <w:lang w:val="ru-RU"/>
        </w:rPr>
        <w:t>месяце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611046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1B19FE" w:rsidRPr="00B41354" w:rsidRDefault="001B19FE" w:rsidP="00500A9D">
      <w:pPr>
        <w:spacing w:after="0" w:line="240" w:lineRule="auto"/>
        <w:ind w:firstLine="567"/>
        <w:jc w:val="both"/>
        <w:rPr>
          <w:sz w:val="18"/>
        </w:rPr>
      </w:pPr>
      <w:bookmarkStart w:id="0" w:name="Par1326"/>
      <w:bookmarkEnd w:id="0"/>
    </w:p>
    <w:p w:rsidR="00F6183B" w:rsidRPr="00B41354" w:rsidRDefault="00F6183B" w:rsidP="00F6183B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 xml:space="preserve">Приложение </w:t>
      </w:r>
      <w:r w:rsidR="00703142" w:rsidRPr="00B41354">
        <w:rPr>
          <w:rFonts w:ascii="Times New Roman" w:hAnsi="Times New Roman"/>
          <w:szCs w:val="24"/>
        </w:rPr>
        <w:t xml:space="preserve">№ </w:t>
      </w:r>
      <w:r w:rsidR="000400A7">
        <w:rPr>
          <w:rFonts w:ascii="Times New Roman" w:hAnsi="Times New Roman"/>
          <w:szCs w:val="24"/>
        </w:rPr>
        <w:t>1</w:t>
      </w:r>
    </w:p>
    <w:p w:rsidR="00F6183B" w:rsidRPr="00B41354" w:rsidRDefault="00B41354" w:rsidP="00F6183B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>к распоряжению</w:t>
      </w:r>
      <w:r w:rsidR="00F6183B" w:rsidRPr="00B41354">
        <w:rPr>
          <w:rFonts w:ascii="Times New Roman" w:hAnsi="Times New Roman"/>
          <w:szCs w:val="24"/>
        </w:rPr>
        <w:t xml:space="preserve"> Администрации Войновского </w:t>
      </w:r>
    </w:p>
    <w:p w:rsidR="00F6183B" w:rsidRDefault="00703142" w:rsidP="00703142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</w:t>
      </w:r>
      <w:r w:rsidR="00F6183B" w:rsidRPr="00B41354">
        <w:rPr>
          <w:rFonts w:ascii="Times New Roman" w:hAnsi="Times New Roman"/>
          <w:szCs w:val="24"/>
        </w:rPr>
        <w:t>сельского поселения от</w:t>
      </w:r>
      <w:r w:rsidR="001D5482">
        <w:rPr>
          <w:rFonts w:ascii="Times New Roman" w:hAnsi="Times New Roman"/>
          <w:szCs w:val="24"/>
        </w:rPr>
        <w:t xml:space="preserve"> 1</w:t>
      </w:r>
      <w:r w:rsidR="00445F6B">
        <w:rPr>
          <w:rFonts w:ascii="Times New Roman" w:hAnsi="Times New Roman"/>
          <w:szCs w:val="24"/>
        </w:rPr>
        <w:t>0</w:t>
      </w:r>
      <w:r w:rsidR="00F6183B" w:rsidRPr="00B41354">
        <w:rPr>
          <w:rFonts w:ascii="Times New Roman" w:hAnsi="Times New Roman"/>
          <w:szCs w:val="24"/>
        </w:rPr>
        <w:t>.</w:t>
      </w:r>
      <w:r w:rsidR="00445F6B">
        <w:rPr>
          <w:rFonts w:ascii="Times New Roman" w:hAnsi="Times New Roman"/>
          <w:szCs w:val="24"/>
        </w:rPr>
        <w:t>1</w:t>
      </w:r>
      <w:r w:rsidR="00F6183B" w:rsidRPr="00B41354">
        <w:rPr>
          <w:rFonts w:ascii="Times New Roman" w:hAnsi="Times New Roman"/>
          <w:szCs w:val="24"/>
        </w:rPr>
        <w:t>0.202</w:t>
      </w:r>
      <w:r w:rsidR="000400A7">
        <w:rPr>
          <w:rFonts w:ascii="Times New Roman" w:hAnsi="Times New Roman"/>
          <w:szCs w:val="24"/>
        </w:rPr>
        <w:t>4</w:t>
      </w:r>
      <w:r w:rsidR="00F6183B" w:rsidRPr="00B41354">
        <w:rPr>
          <w:rFonts w:ascii="Times New Roman" w:hAnsi="Times New Roman"/>
          <w:szCs w:val="24"/>
        </w:rPr>
        <w:t xml:space="preserve">  № </w:t>
      </w:r>
      <w:r w:rsidR="00445F6B">
        <w:rPr>
          <w:rFonts w:ascii="Times New Roman" w:hAnsi="Times New Roman"/>
          <w:szCs w:val="24"/>
        </w:rPr>
        <w:t>7</w:t>
      </w:r>
      <w:r w:rsidR="001D5482">
        <w:rPr>
          <w:rFonts w:ascii="Times New Roman" w:hAnsi="Times New Roman"/>
          <w:szCs w:val="24"/>
        </w:rPr>
        <w:t>4</w:t>
      </w:r>
      <w:r w:rsidR="00F6183B" w:rsidRPr="00B41354">
        <w:rPr>
          <w:rFonts w:ascii="Times New Roman" w:hAnsi="Times New Roman"/>
          <w:szCs w:val="24"/>
        </w:rPr>
        <w:t xml:space="preserve"> </w:t>
      </w:r>
    </w:p>
    <w:p w:rsidR="004E13E9" w:rsidRDefault="004E13E9" w:rsidP="00703142">
      <w:pPr>
        <w:pStyle w:val="ConsPlusNonformat"/>
        <w:jc w:val="right"/>
        <w:rPr>
          <w:rFonts w:ascii="Times New Roman" w:hAnsi="Times New Roman"/>
          <w:szCs w:val="24"/>
        </w:rPr>
      </w:pPr>
    </w:p>
    <w:p w:rsidR="004E13E9" w:rsidRDefault="004E13E9" w:rsidP="00703142">
      <w:pPr>
        <w:pStyle w:val="ConsPlusNonformat"/>
        <w:jc w:val="right"/>
        <w:rPr>
          <w:rFonts w:ascii="Times New Roman" w:hAnsi="Times New Roman"/>
          <w:szCs w:val="24"/>
        </w:rPr>
      </w:pPr>
    </w:p>
    <w:p w:rsidR="004E13E9" w:rsidRPr="00B41354" w:rsidRDefault="004E13E9" w:rsidP="00703142">
      <w:pPr>
        <w:pStyle w:val="ConsPlusNonformat"/>
        <w:jc w:val="right"/>
        <w:rPr>
          <w:rFonts w:ascii="Times New Roman" w:hAnsi="Times New Roman"/>
          <w:szCs w:val="24"/>
        </w:rPr>
      </w:pPr>
    </w:p>
    <w:p w:rsidR="00F6183B" w:rsidRPr="00B31694" w:rsidRDefault="00F6183B" w:rsidP="00F61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F6183B" w:rsidRPr="00B31694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нов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F6183B" w:rsidRPr="00B31694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»</w:t>
      </w: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445F6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F6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45F6B">
        <w:rPr>
          <w:rFonts w:ascii="Times New Roman" w:eastAsia="Times New Roman" w:hAnsi="Times New Roman"/>
          <w:sz w:val="24"/>
          <w:szCs w:val="24"/>
          <w:lang w:eastAsia="ru-RU"/>
        </w:rPr>
        <w:t>сяцев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400A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8"/>
        <w:gridCol w:w="1842"/>
        <w:gridCol w:w="1418"/>
        <w:gridCol w:w="1701"/>
        <w:gridCol w:w="2126"/>
        <w:gridCol w:w="1418"/>
        <w:gridCol w:w="992"/>
        <w:gridCol w:w="1275"/>
      </w:tblGrid>
      <w:tr w:rsidR="00F6183B" w:rsidRPr="00833862" w:rsidTr="00304E00">
        <w:trPr>
          <w:trHeight w:val="5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 наименование</w:t>
            </w:r>
          </w:p>
          <w:p w:rsidR="00F6183B" w:rsidRPr="00833862" w:rsidRDefault="00B432FA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1127" w:history="1">
              <w:r w:rsidR="00F6183B" w:rsidRPr="0083386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4&gt;</w:t>
              </w:r>
            </w:hyperlink>
          </w:p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833862" w:rsidRDefault="00F6183B" w:rsidP="0030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F6183B" w:rsidRPr="00833862" w:rsidRDefault="00F6183B" w:rsidP="0030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начала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,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неосвоенных средств и причины их не</w:t>
            </w:r>
            <w:r w:rsidR="00C07C13"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я</w:t>
            </w:r>
          </w:p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833862" w:rsidTr="00304E00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1418"/>
        <w:gridCol w:w="1843"/>
        <w:gridCol w:w="1417"/>
        <w:gridCol w:w="1701"/>
        <w:gridCol w:w="2127"/>
        <w:gridCol w:w="1418"/>
        <w:gridCol w:w="992"/>
        <w:gridCol w:w="1276"/>
      </w:tblGrid>
      <w:tr w:rsidR="005E7D91" w:rsidRPr="00627C24" w:rsidTr="00AF69A4">
        <w:trPr>
          <w:trHeight w:val="263"/>
          <w:tblCellSpacing w:w="5" w:type="nil"/>
        </w:trPr>
        <w:tc>
          <w:tcPr>
            <w:tcW w:w="851" w:type="dxa"/>
          </w:tcPr>
          <w:p w:rsidR="005E7D91" w:rsidRPr="00F52051" w:rsidRDefault="00AF69A4" w:rsidP="004B76A8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1" w:rsidRDefault="005E7D91" w:rsidP="005E7D91">
            <w:pPr>
              <w:pStyle w:val="a7"/>
              <w:ind w:left="-215"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proofErr w:type="gramStart"/>
            <w:r w:rsidRPr="005E7D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5E7D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E7D91" w:rsidRPr="00F52051" w:rsidRDefault="005E7D91" w:rsidP="005E7D91">
            <w:pPr>
              <w:pStyle w:val="a7"/>
              <w:ind w:left="-215" w:hanging="2"/>
              <w:jc w:val="center"/>
              <w:rPr>
                <w:sz w:val="20"/>
                <w:szCs w:val="20"/>
              </w:rPr>
            </w:pPr>
            <w:r w:rsidRPr="005E7D9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5E7D91">
              <w:rPr>
                <w:rFonts w:ascii="Times New Roman" w:hAnsi="Times New Roman"/>
                <w:bCs/>
                <w:sz w:val="20"/>
                <w:szCs w:val="20"/>
              </w:rPr>
              <w:t>Создание благоприятных условий для малого и среднего предпринимательства поселения</w:t>
            </w:r>
            <w:r w:rsidRPr="005E7D91">
              <w:rPr>
                <w:rFonts w:ascii="Times New Roman" w:hAnsi="Times New Roman"/>
                <w:sz w:val="20"/>
                <w:szCs w:val="20"/>
              </w:rPr>
              <w:t xml:space="preserve"> и для физических лиц, применяющих специальный налоговый режим</w:t>
            </w:r>
            <w:r w:rsidRPr="005E7D9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E7D91" w:rsidRPr="00F52051" w:rsidRDefault="005E7D9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E7D91" w:rsidRPr="00F52051" w:rsidRDefault="005E7D9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E7D91" w:rsidRPr="00F52051" w:rsidRDefault="005E7D9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5E7D91" w:rsidRPr="00F52051" w:rsidRDefault="005E7D9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2127" w:type="dxa"/>
          </w:tcPr>
          <w:p w:rsidR="005E7D91" w:rsidRPr="00F52051" w:rsidRDefault="008932B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</w:tcPr>
          <w:p w:rsidR="005E7D91" w:rsidRPr="00F52051" w:rsidRDefault="008932B1" w:rsidP="00F618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5E7D91" w:rsidRPr="00F52051" w:rsidRDefault="008932B1" w:rsidP="00F618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5E7D91" w:rsidRDefault="008932B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  <w:p w:rsidR="008932B1" w:rsidRDefault="008932B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8932B1" w:rsidRPr="00F52051" w:rsidRDefault="008932B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ущих периодов</w:t>
            </w:r>
          </w:p>
        </w:tc>
      </w:tr>
      <w:tr w:rsidR="00C07C13" w:rsidRPr="00627C24" w:rsidTr="00AF69A4">
        <w:trPr>
          <w:trHeight w:val="263"/>
          <w:tblCellSpacing w:w="5" w:type="nil"/>
        </w:trPr>
        <w:tc>
          <w:tcPr>
            <w:tcW w:w="851" w:type="dxa"/>
          </w:tcPr>
          <w:p w:rsidR="00C07C13" w:rsidRPr="00F52051" w:rsidRDefault="00AF69A4" w:rsidP="004B76A8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2</w:t>
            </w:r>
            <w:r w:rsidR="00C07C13" w:rsidRPr="00F5205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2" w:rsidRPr="00F52051" w:rsidRDefault="00833862" w:rsidP="005236EB">
            <w:pPr>
              <w:pStyle w:val="a7"/>
              <w:ind w:hanging="217"/>
              <w:rPr>
                <w:sz w:val="20"/>
                <w:szCs w:val="20"/>
              </w:rPr>
            </w:pPr>
            <w:r w:rsidRPr="00F52051">
              <w:rPr>
                <w:sz w:val="20"/>
                <w:szCs w:val="20"/>
              </w:rPr>
              <w:t>О</w:t>
            </w:r>
            <w:r w:rsidR="00BA682D" w:rsidRPr="00F52051">
              <w:rPr>
                <w:sz w:val="20"/>
                <w:szCs w:val="20"/>
              </w:rPr>
              <w:t>о</w:t>
            </w:r>
            <w:r w:rsidRPr="00F52051">
              <w:rPr>
                <w:sz w:val="20"/>
                <w:szCs w:val="20"/>
              </w:rPr>
              <w:t>сновное мероприятие 1.1.</w:t>
            </w:r>
          </w:p>
          <w:p w:rsidR="00C07C13" w:rsidRPr="00F52051" w:rsidRDefault="002E65E2" w:rsidP="005236EB">
            <w:pPr>
              <w:pStyle w:val="a7"/>
              <w:ind w:hanging="217"/>
              <w:jc w:val="left"/>
              <w:rPr>
                <w:sz w:val="20"/>
                <w:szCs w:val="20"/>
              </w:rPr>
            </w:pPr>
            <w:r w:rsidRPr="00F52051">
              <w:rPr>
                <w:sz w:val="20"/>
                <w:szCs w:val="20"/>
              </w:rPr>
              <w:t xml:space="preserve">Ппроведение мониторинга           социально-экономических          показателей деятельности малого и среднего    предпринимательства и физических лиц, применяющих специальный налоговый режим.                   </w:t>
            </w:r>
          </w:p>
        </w:tc>
        <w:tc>
          <w:tcPr>
            <w:tcW w:w="1418" w:type="dxa"/>
          </w:tcPr>
          <w:p w:rsidR="0043306A" w:rsidRPr="00F52051" w:rsidRDefault="0083386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43306A"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  <w:p w:rsidR="00C07C13" w:rsidRPr="00F52051" w:rsidRDefault="0083386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Войновского сельского поселения</w:t>
            </w:r>
          </w:p>
        </w:tc>
        <w:tc>
          <w:tcPr>
            <w:tcW w:w="1843" w:type="dxa"/>
          </w:tcPr>
          <w:p w:rsidR="00C07C13" w:rsidRPr="00F52051" w:rsidRDefault="002E65E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положительного имиджа предпринимателя, распространение опыта предпринимательской деятельности и деятельности физических лиц, применяющих специальный налоговый режим.        </w:t>
            </w:r>
            <w:bookmarkStart w:id="1" w:name="_GoBack"/>
            <w:bookmarkEnd w:id="1"/>
          </w:p>
        </w:tc>
        <w:tc>
          <w:tcPr>
            <w:tcW w:w="1417" w:type="dxa"/>
          </w:tcPr>
          <w:p w:rsidR="00C07C13" w:rsidRPr="00F52051" w:rsidRDefault="00C07C13" w:rsidP="0004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C07C13" w:rsidRPr="00F52051" w:rsidRDefault="00C07C13" w:rsidP="00F5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52051"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52051"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2127" w:type="dxa"/>
          </w:tcPr>
          <w:p w:rsidR="00C07C13" w:rsidRPr="00F52051" w:rsidRDefault="00C07C1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</w:tcPr>
          <w:p w:rsidR="00C07C13" w:rsidRPr="00F52051" w:rsidRDefault="00C07C13" w:rsidP="00F6183B">
            <w:pPr>
              <w:rPr>
                <w:sz w:val="20"/>
                <w:szCs w:val="20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2" w:type="dxa"/>
          </w:tcPr>
          <w:p w:rsidR="00C07C13" w:rsidRPr="00F52051" w:rsidRDefault="00C07C13" w:rsidP="00F6183B">
            <w:pPr>
              <w:rPr>
                <w:sz w:val="20"/>
                <w:szCs w:val="20"/>
              </w:rPr>
            </w:pPr>
            <w:r w:rsidRPr="00F52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</w:tcPr>
          <w:p w:rsidR="00C07C13" w:rsidRPr="00F52051" w:rsidRDefault="00C07C1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9A4" w:rsidRPr="00F34364" w:rsidTr="00AF69A4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AF69A4" w:rsidRPr="00F34364" w:rsidRDefault="00AF69A4" w:rsidP="00F5205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</w:tcPr>
          <w:p w:rsidR="00AF69A4" w:rsidRPr="00F34364" w:rsidRDefault="00AF69A4" w:rsidP="00F3436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E7D91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Подпрограмма</w:t>
            </w:r>
            <w:r w:rsidRPr="005E7D91">
              <w:rPr>
                <w:rFonts w:ascii="Times New Roman" w:eastAsia="Times New Roman" w:hAnsi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 2. </w:t>
            </w:r>
            <w:r w:rsidRPr="008932B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Обеспечение реализации муниципальной программы Войновского сельского поселения «Развитие малого и среднего предпринимательства на территории Войновского сельского поселения»</w:t>
            </w:r>
          </w:p>
        </w:tc>
        <w:tc>
          <w:tcPr>
            <w:tcW w:w="1418" w:type="dxa"/>
          </w:tcPr>
          <w:p w:rsidR="00AF69A4" w:rsidRDefault="00AF69A4" w:rsidP="0043306A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дминистр</w:t>
            </w:r>
            <w:r w:rsidRPr="00F34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  <w:p w:rsidR="00AF69A4" w:rsidRPr="00F34364" w:rsidRDefault="00AF69A4" w:rsidP="0043306A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F34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ция Войновского сельского поселения</w:t>
            </w:r>
          </w:p>
        </w:tc>
        <w:tc>
          <w:tcPr>
            <w:tcW w:w="1843" w:type="dxa"/>
          </w:tcPr>
          <w:p w:rsidR="00AF69A4" w:rsidRPr="00F34364" w:rsidRDefault="00AF69A4" w:rsidP="004B76A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повышение информированности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1417" w:type="dxa"/>
          </w:tcPr>
          <w:p w:rsidR="00AF69A4" w:rsidRPr="00833862" w:rsidRDefault="00AF69A4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AF69A4" w:rsidRPr="008932B1" w:rsidRDefault="00AF69A4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2127" w:type="dxa"/>
          </w:tcPr>
          <w:p w:rsidR="00AF69A4" w:rsidRPr="008932B1" w:rsidRDefault="00AF69A4" w:rsidP="00BB6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2B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AF69A4" w:rsidRPr="005236EB" w:rsidRDefault="00AF69A4" w:rsidP="00BB6A4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AF69A4" w:rsidRPr="00F34364" w:rsidRDefault="00AF69A4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AF69A4" w:rsidRPr="00F34364" w:rsidRDefault="00AF69A4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932B1" w:rsidRPr="00F34364" w:rsidTr="00AF69A4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8932B1" w:rsidRPr="00F34364" w:rsidRDefault="00AF69A4" w:rsidP="00BB6A4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4</w:t>
            </w:r>
            <w:r w:rsidR="008932B1" w:rsidRPr="00F34364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8932B1" w:rsidRPr="005236EB" w:rsidRDefault="008932B1" w:rsidP="00BB6A4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сновное мероприятие 2.1.</w:t>
            </w:r>
          </w:p>
          <w:p w:rsidR="008932B1" w:rsidRPr="005236EB" w:rsidRDefault="008932B1" w:rsidP="00BB6A4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оведение консультаций:</w:t>
            </w:r>
          </w:p>
          <w:p w:rsidR="008932B1" w:rsidRPr="005236EB" w:rsidRDefault="008932B1" w:rsidP="00BB6A4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по вопросам применения действующего законодательства, регулирующего деятельность субъектов малого и среднего предпринимательства и физических лиц, применяющих специальный налоговый режим;</w:t>
            </w:r>
          </w:p>
          <w:p w:rsidR="008932B1" w:rsidRPr="00F34364" w:rsidRDefault="008932B1" w:rsidP="00BB6A4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32B1" w:rsidRDefault="008932B1" w:rsidP="00BB6A4C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дминистр</w:t>
            </w:r>
            <w:r w:rsidRPr="00F34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  <w:p w:rsidR="008932B1" w:rsidRPr="00F34364" w:rsidRDefault="008932B1" w:rsidP="00BB6A4C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F34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ция Войновского сельского поселения</w:t>
            </w:r>
          </w:p>
        </w:tc>
        <w:tc>
          <w:tcPr>
            <w:tcW w:w="1843" w:type="dxa"/>
          </w:tcPr>
          <w:p w:rsidR="008932B1" w:rsidRPr="00F34364" w:rsidRDefault="008932B1" w:rsidP="00BB6A4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повышение информированности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1417" w:type="dxa"/>
          </w:tcPr>
          <w:p w:rsidR="008932B1" w:rsidRPr="00833862" w:rsidRDefault="008932B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8932B1" w:rsidRPr="008932B1" w:rsidRDefault="008932B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2127" w:type="dxa"/>
          </w:tcPr>
          <w:p w:rsidR="008932B1" w:rsidRPr="00F34364" w:rsidRDefault="008932B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932B1" w:rsidRPr="00F34364" w:rsidRDefault="008932B1" w:rsidP="00BB6A4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8932B1" w:rsidRPr="00F34364" w:rsidRDefault="008932B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8932B1" w:rsidRPr="00F34364" w:rsidRDefault="008932B1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391" w:rsidRPr="00F34364" w:rsidTr="00AF69A4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411391" w:rsidRPr="00F34364" w:rsidRDefault="00AF69A4" w:rsidP="00AF69A4">
            <w:pPr>
              <w:autoSpaceDE w:val="0"/>
              <w:autoSpaceDN w:val="0"/>
              <w:adjustRightInd w:val="0"/>
              <w:spacing w:after="0" w:line="216" w:lineRule="auto"/>
              <w:ind w:hanging="108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5</w:t>
            </w:r>
            <w:r w:rsidR="00F5205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сновное мероприятие 2.2.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готовка, публикация информационных        материалов в средствах массовой информации, в сети "Интернет", на информационных стендах о создании условий для развития малого и среднего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едпринимательства и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физических</w:t>
            </w:r>
            <w:proofErr w:type="gramEnd"/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лиц, применяющих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пециальный налоговый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режим 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11391" w:rsidRPr="00F34364" w:rsidRDefault="00411391" w:rsidP="00F34364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843" w:type="dxa"/>
          </w:tcPr>
          <w:p w:rsidR="00411391" w:rsidRPr="00B76FF0" w:rsidRDefault="00B76FF0" w:rsidP="00195D5A">
            <w:pPr>
              <w:rPr>
                <w:rFonts w:ascii="Times New Roman" w:hAnsi="Times New Roman"/>
                <w:sz w:val="20"/>
                <w:szCs w:val="20"/>
              </w:rPr>
            </w:pPr>
            <w:r w:rsidRPr="00B76FF0">
              <w:rPr>
                <w:rFonts w:ascii="Times New Roman" w:hAnsi="Times New Roman"/>
                <w:sz w:val="20"/>
                <w:szCs w:val="20"/>
              </w:rPr>
              <w:t>повышение информированности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1417" w:type="dxa"/>
          </w:tcPr>
          <w:p w:rsidR="00411391" w:rsidRPr="00833862" w:rsidRDefault="00411391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411391" w:rsidRPr="008932B1" w:rsidRDefault="00F52051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2127" w:type="dxa"/>
          </w:tcPr>
          <w:p w:rsidR="00411391" w:rsidRPr="008932B1" w:rsidRDefault="008932B1" w:rsidP="00AF6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2B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411391" w:rsidRPr="005236EB" w:rsidRDefault="008932B1" w:rsidP="00AF69A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411391" w:rsidRPr="00F34364" w:rsidRDefault="008932B1" w:rsidP="00AF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411391" w:rsidRDefault="008932B1" w:rsidP="00AF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  <w:p w:rsidR="004E13E9" w:rsidRPr="004E13E9" w:rsidRDefault="004E13E9" w:rsidP="004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4E13E9" w:rsidRPr="00F34364" w:rsidRDefault="004E13E9" w:rsidP="004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ущих периодов</w:t>
            </w:r>
          </w:p>
        </w:tc>
      </w:tr>
      <w:tr w:rsidR="004E13E9" w:rsidRPr="00F34364" w:rsidTr="00AF69A4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4E13E9" w:rsidRDefault="004E13E9" w:rsidP="00F3436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9" w:type="dxa"/>
            <w:vMerge w:val="restart"/>
          </w:tcPr>
          <w:p w:rsidR="004E13E9" w:rsidRPr="004E13E9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1418" w:type="dxa"/>
          </w:tcPr>
          <w:p w:rsidR="004E13E9" w:rsidRPr="004E13E9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E13E9" w:rsidRPr="00020996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E13E9" w:rsidRPr="00020996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4E13E9" w:rsidRPr="008932B1" w:rsidRDefault="004E13E9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</w:tcPr>
          <w:p w:rsidR="004E13E9" w:rsidRPr="008932B1" w:rsidRDefault="004E13E9" w:rsidP="00BB6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2B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4E13E9" w:rsidRPr="005236EB" w:rsidRDefault="004E13E9" w:rsidP="00BB6A4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4E13E9" w:rsidRPr="00F34364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4E13E9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  <w:p w:rsidR="004E13E9" w:rsidRPr="004E13E9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4E13E9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ущих периодов</w:t>
            </w:r>
          </w:p>
          <w:p w:rsidR="004E13E9" w:rsidRPr="00F34364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3E9" w:rsidRPr="00F34364" w:rsidTr="00AF69A4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4E13E9" w:rsidRDefault="004E13E9" w:rsidP="00F3436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4E13E9" w:rsidRPr="004E13E9" w:rsidRDefault="004E13E9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E13E9" w:rsidRPr="004E13E9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843" w:type="dxa"/>
          </w:tcPr>
          <w:p w:rsidR="004E13E9" w:rsidRPr="00020996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E13E9" w:rsidRPr="00020996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4E13E9" w:rsidRPr="008932B1" w:rsidRDefault="004E13E9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</w:tcPr>
          <w:p w:rsidR="004E13E9" w:rsidRPr="008932B1" w:rsidRDefault="004E13E9" w:rsidP="00BB6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2B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4E13E9" w:rsidRPr="005236EB" w:rsidRDefault="004E13E9" w:rsidP="00BB6A4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</w:tcPr>
          <w:p w:rsidR="004E13E9" w:rsidRPr="00F34364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4E13E9" w:rsidRDefault="004E13E9" w:rsidP="004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  <w:p w:rsidR="004E13E9" w:rsidRPr="004E13E9" w:rsidRDefault="004E13E9" w:rsidP="004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4E13E9" w:rsidRDefault="004E13E9" w:rsidP="004E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ущих периодов</w:t>
            </w:r>
          </w:p>
          <w:p w:rsidR="004E13E9" w:rsidRPr="00F34364" w:rsidRDefault="004E13E9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  <w:sectPr w:rsidR="00F6183B" w:rsidRPr="00F34364" w:rsidSect="00304E0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236EB" w:rsidRPr="00A63FC6" w:rsidRDefault="005236EB" w:rsidP="00523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5236EB" w:rsidRPr="00A63FC6" w:rsidRDefault="005236EB" w:rsidP="00523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236EB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 на территории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5F6B">
        <w:rPr>
          <w:rFonts w:ascii="Times New Roman" w:hAnsi="Times New Roman"/>
          <w:sz w:val="28"/>
          <w:szCs w:val="28"/>
        </w:rPr>
        <w:t>9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445F6B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е</w:t>
      </w:r>
      <w:r w:rsidR="00445F6B">
        <w:rPr>
          <w:rFonts w:ascii="Times New Roman" w:hAnsi="Times New Roman"/>
          <w:sz w:val="28"/>
          <w:szCs w:val="28"/>
        </w:rPr>
        <w:t>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5236EB" w:rsidRPr="00A63FC6" w:rsidRDefault="005236EB" w:rsidP="00523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5236EB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 на территории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784B7B">
        <w:rPr>
          <w:rFonts w:ascii="Times New Roman" w:hAnsi="Times New Roman"/>
          <w:sz w:val="28"/>
          <w:szCs w:val="28"/>
        </w:rPr>
        <w:t>от 07.12.2018 № 1</w:t>
      </w:r>
      <w:r w:rsidR="00C307CC">
        <w:rPr>
          <w:rFonts w:ascii="Times New Roman" w:hAnsi="Times New Roman"/>
          <w:sz w:val="28"/>
          <w:szCs w:val="28"/>
        </w:rPr>
        <w:t>37</w:t>
      </w:r>
      <w:r w:rsidRPr="00784B7B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</w:t>
      </w:r>
      <w:r w:rsidRPr="00A63FC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запланировано </w:t>
      </w:r>
      <w:r w:rsidR="00815D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 тыс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Pr="00A63FC6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5A5340" w:rsidRDefault="005A5340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/>
          <w:sz w:val="28"/>
          <w:szCs w:val="28"/>
        </w:rPr>
        <w:t>две</w:t>
      </w:r>
      <w:r w:rsidRPr="00A63FC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3FC6">
        <w:rPr>
          <w:rFonts w:ascii="Times New Roman" w:hAnsi="Times New Roman"/>
          <w:sz w:val="28"/>
          <w:szCs w:val="28"/>
        </w:rPr>
        <w:t>«</w:t>
      </w:r>
      <w:r w:rsidR="005A5340" w:rsidRPr="005A5340">
        <w:rPr>
          <w:rFonts w:ascii="Times New Roman" w:hAnsi="Times New Roman"/>
          <w:sz w:val="28"/>
          <w:szCs w:val="28"/>
        </w:rPr>
        <w:t>Создание благоприятных условий для малого и среднего предпринимательства поселения и для физических лиц, применяющих специальный налоговый режим</w:t>
      </w:r>
      <w:r w:rsidR="005A5340">
        <w:rPr>
          <w:rFonts w:ascii="Times New Roman" w:hAnsi="Times New Roman"/>
          <w:sz w:val="28"/>
          <w:szCs w:val="28"/>
        </w:rPr>
        <w:t>»;</w:t>
      </w: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54A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2 </w:t>
      </w:r>
      <w:r w:rsidR="005A5340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5A5340">
        <w:rPr>
          <w:rFonts w:ascii="Times New Roman" w:hAnsi="Times New Roman"/>
          <w:sz w:val="28"/>
          <w:szCs w:val="28"/>
        </w:rPr>
        <w:t>«</w:t>
      </w:r>
      <w:r w:rsidR="005A5340" w:rsidRPr="005A5340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Войновского сельского поселения</w:t>
      </w:r>
      <w:r w:rsidR="005A5340">
        <w:rPr>
          <w:rFonts w:ascii="Times New Roman" w:hAnsi="Times New Roman"/>
          <w:sz w:val="28"/>
          <w:szCs w:val="28"/>
        </w:rPr>
        <w:t>».</w:t>
      </w:r>
    </w:p>
    <w:p w:rsidR="005A5340" w:rsidRPr="00A63FC6" w:rsidRDefault="005A5340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5A5340" w:rsidRPr="005A5340">
        <w:rPr>
          <w:rFonts w:ascii="Times New Roman" w:hAnsi="Times New Roman"/>
          <w:sz w:val="28"/>
          <w:szCs w:val="28"/>
        </w:rPr>
        <w:t>Создание благоприятных условий для малого и среднего предпринимательства поселения и для физических лиц, применяющих специальный налоговый режим</w:t>
      </w:r>
      <w:r w:rsidR="005A5340">
        <w:rPr>
          <w:rFonts w:ascii="Times New Roman" w:hAnsi="Times New Roman"/>
          <w:sz w:val="28"/>
          <w:szCs w:val="28"/>
        </w:rPr>
        <w:t>» (далее – подпрограмма</w:t>
      </w:r>
      <w:proofErr w:type="gramStart"/>
      <w:r w:rsidRPr="00A63FC6">
        <w:rPr>
          <w:rFonts w:ascii="Times New Roman" w:hAnsi="Times New Roman"/>
          <w:sz w:val="28"/>
          <w:szCs w:val="28"/>
        </w:rPr>
        <w:t>1</w:t>
      </w:r>
      <w:proofErr w:type="gramEnd"/>
      <w:r w:rsidRPr="00A63FC6">
        <w:rPr>
          <w:rFonts w:ascii="Times New Roman" w:hAnsi="Times New Roman"/>
          <w:sz w:val="28"/>
          <w:szCs w:val="28"/>
        </w:rPr>
        <w:t xml:space="preserve">) </w:t>
      </w:r>
      <w:r w:rsidR="005A5340">
        <w:rPr>
          <w:rFonts w:ascii="Times New Roman" w:hAnsi="Times New Roman"/>
          <w:sz w:val="28"/>
          <w:szCs w:val="28"/>
        </w:rPr>
        <w:t xml:space="preserve">финансирование не планировалось. 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6EB" w:rsidRDefault="005236EB" w:rsidP="005A5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«</w:t>
      </w:r>
      <w:r w:rsidR="005A5340" w:rsidRPr="005A5340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A5340" w:rsidRPr="005A5340">
        <w:rPr>
          <w:rFonts w:ascii="Times New Roman" w:hAnsi="Times New Roman"/>
          <w:sz w:val="28"/>
          <w:szCs w:val="28"/>
        </w:rPr>
        <w:t>расходы бюджета Войновского сельского поселения запланированы в сумме 2,0 тыс. рублей. По состоянию на 01.10.2024 года расходы не производились.</w:t>
      </w:r>
      <w:r w:rsidR="005A5340">
        <w:rPr>
          <w:rFonts w:ascii="Times New Roman" w:hAnsi="Times New Roman"/>
          <w:sz w:val="28"/>
          <w:szCs w:val="28"/>
        </w:rPr>
        <w:t xml:space="preserve">  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</w:t>
      </w:r>
      <w:r>
        <w:rPr>
          <w:rFonts w:ascii="Times New Roman" w:hAnsi="Times New Roman"/>
          <w:sz w:val="28"/>
          <w:szCs w:val="28"/>
        </w:rPr>
        <w:t xml:space="preserve"> запланированы</w:t>
      </w:r>
      <w:r w:rsidRPr="00A63FC6">
        <w:rPr>
          <w:rFonts w:ascii="Times New Roman" w:hAnsi="Times New Roman"/>
          <w:sz w:val="28"/>
          <w:szCs w:val="28"/>
        </w:rPr>
        <w:t xml:space="preserve"> по сроку, который не наступил. Факты невыполнения основных мероприятий в установленные сроки отсутствуют; 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5236EB" w:rsidRDefault="005236EB" w:rsidP="005236EB">
      <w:pPr>
        <w:spacing w:after="0" w:line="240" w:lineRule="auto"/>
        <w:ind w:firstLine="567"/>
        <w:jc w:val="both"/>
      </w:pPr>
    </w:p>
    <w:p w:rsidR="005236EB" w:rsidRDefault="005236EB" w:rsidP="005236EB">
      <w:pPr>
        <w:spacing w:after="0" w:line="240" w:lineRule="auto"/>
        <w:ind w:firstLine="567"/>
        <w:jc w:val="both"/>
      </w:pPr>
    </w:p>
    <w:p w:rsidR="005236EB" w:rsidRDefault="005236EB" w:rsidP="005236EB">
      <w:pPr>
        <w:spacing w:after="0" w:line="240" w:lineRule="auto"/>
        <w:ind w:firstLine="567"/>
        <w:jc w:val="both"/>
      </w:pPr>
    </w:p>
    <w:p w:rsidR="00F6183B" w:rsidRPr="00F34364" w:rsidRDefault="00F6183B" w:rsidP="005236EB">
      <w:pPr>
        <w:spacing w:after="0" w:line="240" w:lineRule="auto"/>
        <w:ind w:firstLine="567"/>
        <w:jc w:val="both"/>
        <w:rPr>
          <w:sz w:val="20"/>
          <w:szCs w:val="20"/>
        </w:rPr>
      </w:pPr>
    </w:p>
    <w:sectPr w:rsidR="00F6183B" w:rsidRPr="00F34364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400A7"/>
    <w:rsid w:val="00056339"/>
    <w:rsid w:val="000738FD"/>
    <w:rsid w:val="00075C53"/>
    <w:rsid w:val="00077B03"/>
    <w:rsid w:val="0008769C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72135"/>
    <w:rsid w:val="00181E19"/>
    <w:rsid w:val="00186DD2"/>
    <w:rsid w:val="0019010E"/>
    <w:rsid w:val="00190AE5"/>
    <w:rsid w:val="001A1578"/>
    <w:rsid w:val="001B19FE"/>
    <w:rsid w:val="001B2204"/>
    <w:rsid w:val="001C64FD"/>
    <w:rsid w:val="001D5482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E65E2"/>
    <w:rsid w:val="002F1938"/>
    <w:rsid w:val="00300871"/>
    <w:rsid w:val="00302888"/>
    <w:rsid w:val="00304E00"/>
    <w:rsid w:val="00310F25"/>
    <w:rsid w:val="003315EF"/>
    <w:rsid w:val="003326FD"/>
    <w:rsid w:val="0033730D"/>
    <w:rsid w:val="00362D0C"/>
    <w:rsid w:val="0036380D"/>
    <w:rsid w:val="0036573D"/>
    <w:rsid w:val="003777C3"/>
    <w:rsid w:val="00380060"/>
    <w:rsid w:val="00391FF4"/>
    <w:rsid w:val="003C4AEA"/>
    <w:rsid w:val="003D1211"/>
    <w:rsid w:val="003D54FC"/>
    <w:rsid w:val="003D743C"/>
    <w:rsid w:val="003F1D8E"/>
    <w:rsid w:val="00411391"/>
    <w:rsid w:val="004204E1"/>
    <w:rsid w:val="0043306A"/>
    <w:rsid w:val="00445F6B"/>
    <w:rsid w:val="004841D8"/>
    <w:rsid w:val="004A6614"/>
    <w:rsid w:val="004B0D62"/>
    <w:rsid w:val="004B2AE3"/>
    <w:rsid w:val="004B6C33"/>
    <w:rsid w:val="004C7EF1"/>
    <w:rsid w:val="004E13E9"/>
    <w:rsid w:val="00500A9D"/>
    <w:rsid w:val="005049D2"/>
    <w:rsid w:val="00514F96"/>
    <w:rsid w:val="005236EB"/>
    <w:rsid w:val="005249D0"/>
    <w:rsid w:val="005334AF"/>
    <w:rsid w:val="00540E10"/>
    <w:rsid w:val="00544F19"/>
    <w:rsid w:val="00570575"/>
    <w:rsid w:val="005841BA"/>
    <w:rsid w:val="005A0104"/>
    <w:rsid w:val="005A5340"/>
    <w:rsid w:val="005A64A7"/>
    <w:rsid w:val="005D7E55"/>
    <w:rsid w:val="005E7D91"/>
    <w:rsid w:val="00601CE8"/>
    <w:rsid w:val="0060211C"/>
    <w:rsid w:val="00611046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5DC2"/>
    <w:rsid w:val="0081674C"/>
    <w:rsid w:val="00825F30"/>
    <w:rsid w:val="00833862"/>
    <w:rsid w:val="00837454"/>
    <w:rsid w:val="00854A9A"/>
    <w:rsid w:val="008615F0"/>
    <w:rsid w:val="00877B5A"/>
    <w:rsid w:val="00880F67"/>
    <w:rsid w:val="00884F58"/>
    <w:rsid w:val="008932B1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5D5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F1058"/>
    <w:rsid w:val="00AF5DD3"/>
    <w:rsid w:val="00AF69A4"/>
    <w:rsid w:val="00B209EE"/>
    <w:rsid w:val="00B22137"/>
    <w:rsid w:val="00B31694"/>
    <w:rsid w:val="00B41354"/>
    <w:rsid w:val="00B432FA"/>
    <w:rsid w:val="00B51F50"/>
    <w:rsid w:val="00B54FEB"/>
    <w:rsid w:val="00B76FF0"/>
    <w:rsid w:val="00BA682D"/>
    <w:rsid w:val="00BB3625"/>
    <w:rsid w:val="00BC1394"/>
    <w:rsid w:val="00BD4AA0"/>
    <w:rsid w:val="00C07C13"/>
    <w:rsid w:val="00C24D34"/>
    <w:rsid w:val="00C307CC"/>
    <w:rsid w:val="00C35804"/>
    <w:rsid w:val="00C358B7"/>
    <w:rsid w:val="00C50DDD"/>
    <w:rsid w:val="00C54705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34364"/>
    <w:rsid w:val="00F42F81"/>
    <w:rsid w:val="00F52051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D8E4-45E4-4B40-ABEB-8D1E4E2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630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38</cp:revision>
  <cp:lastPrinted>2023-09-08T08:30:00Z</cp:lastPrinted>
  <dcterms:created xsi:type="dcterms:W3CDTF">2023-09-08T08:33:00Z</dcterms:created>
  <dcterms:modified xsi:type="dcterms:W3CDTF">2024-12-03T06:45:00Z</dcterms:modified>
</cp:coreProperties>
</file>